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6E" w:rsidRDefault="00854F6E" w:rsidP="00C65B5B">
      <w:pPr>
        <w:rPr>
          <w:rFonts w:ascii="Times New Roman" w:hAnsi="Times New Roman" w:cs="Times New Roman"/>
          <w:b/>
          <w:sz w:val="24"/>
          <w:szCs w:val="24"/>
        </w:rPr>
      </w:pPr>
    </w:p>
    <w:p w:rsidR="000678DC" w:rsidRPr="0097665C" w:rsidRDefault="00C65B5B" w:rsidP="002A102F">
      <w:pPr>
        <w:rPr>
          <w:rFonts w:ascii="Times New Roman" w:hAnsi="Times New Roman" w:cs="Times New Roman"/>
          <w:b/>
          <w:sz w:val="24"/>
          <w:szCs w:val="24"/>
        </w:rPr>
      </w:pPr>
      <w:r w:rsidRPr="0097665C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2C439C" w:rsidRPr="0097665C" w:rsidRDefault="00492A09" w:rsidP="00537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65C">
        <w:rPr>
          <w:rFonts w:ascii="Times New Roman" w:hAnsi="Times New Roman" w:cs="Times New Roman"/>
          <w:b/>
          <w:sz w:val="24"/>
          <w:szCs w:val="24"/>
        </w:rPr>
        <w:t xml:space="preserve">PALETA  DE  ARGINT </w:t>
      </w:r>
    </w:p>
    <w:p w:rsidR="000678DC" w:rsidRDefault="00537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92A09">
        <w:rPr>
          <w:rFonts w:ascii="Times New Roman" w:hAnsi="Times New Roman" w:cs="Times New Roman"/>
          <w:sz w:val="24"/>
          <w:szCs w:val="24"/>
        </w:rPr>
        <w:t xml:space="preserve">               21 – 24 .06. 2019  BUZA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DC" w:rsidRPr="0097665C" w:rsidRDefault="00AB7351" w:rsidP="000678DC">
      <w:pPr>
        <w:rPr>
          <w:rFonts w:ascii="Times New Roman" w:hAnsi="Times New Roman" w:cs="Times New Roman"/>
          <w:b/>
          <w:sz w:val="24"/>
          <w:szCs w:val="24"/>
        </w:rPr>
      </w:pPr>
      <w:r w:rsidRPr="0097665C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976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E2" w:rsidRPr="0097665C">
        <w:rPr>
          <w:rFonts w:ascii="Times New Roman" w:hAnsi="Times New Roman" w:cs="Times New Roman"/>
          <w:b/>
          <w:sz w:val="24"/>
          <w:szCs w:val="24"/>
        </w:rPr>
        <w:t xml:space="preserve"> PRELIMINARE</w:t>
      </w:r>
      <w:r w:rsidR="00492A09" w:rsidRPr="00976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5C" w:rsidRPr="0097665C">
        <w:rPr>
          <w:rFonts w:ascii="Times New Roman" w:hAnsi="Times New Roman" w:cs="Times New Roman"/>
          <w:b/>
          <w:sz w:val="24"/>
          <w:szCs w:val="24"/>
        </w:rPr>
        <w:t>FETE</w:t>
      </w:r>
    </w:p>
    <w:p w:rsidR="004D50A0" w:rsidRPr="009A2442" w:rsidRDefault="00D314E2" w:rsidP="00C65B5B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I</w:t>
      </w:r>
    </w:p>
    <w:tbl>
      <w:tblPr>
        <w:tblStyle w:val="TableGrid"/>
        <w:tblW w:w="0" w:type="auto"/>
        <w:tblLook w:val="04A0"/>
      </w:tblPr>
      <w:tblGrid>
        <w:gridCol w:w="673"/>
        <w:gridCol w:w="2400"/>
        <w:gridCol w:w="707"/>
        <w:gridCol w:w="707"/>
        <w:gridCol w:w="706"/>
        <w:gridCol w:w="707"/>
        <w:gridCol w:w="788"/>
        <w:gridCol w:w="761"/>
        <w:gridCol w:w="884"/>
        <w:gridCol w:w="955"/>
      </w:tblGrid>
      <w:tr w:rsidR="00C65B5B" w:rsidRPr="009A2442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9C4854" w:rsidP="00C6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C65B5B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C65B5B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9A2442" w:rsidRDefault="00C65B5B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A2895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Ionascu Nadal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BC5983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2895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Stoica Catinc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95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Decsei Anamar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BC5983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2895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9A2442" w:rsidRDefault="009A2895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FD1" w:rsidRPr="009A2442" w:rsidRDefault="009A2895" w:rsidP="00D314E2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br/>
      </w:r>
      <w:r w:rsidR="00D314E2" w:rsidRPr="009A2442">
        <w:rPr>
          <w:rFonts w:ascii="Times New Roman" w:hAnsi="Times New Roman" w:cs="Times New Roman"/>
          <w:sz w:val="20"/>
          <w:szCs w:val="20"/>
        </w:rPr>
        <w:t>Grupa II</w:t>
      </w:r>
    </w:p>
    <w:tbl>
      <w:tblPr>
        <w:tblStyle w:val="TableGrid"/>
        <w:tblW w:w="0" w:type="auto"/>
        <w:tblLook w:val="04A0"/>
      </w:tblPr>
      <w:tblGrid>
        <w:gridCol w:w="673"/>
        <w:gridCol w:w="2400"/>
        <w:gridCol w:w="707"/>
        <w:gridCol w:w="707"/>
        <w:gridCol w:w="706"/>
        <w:gridCol w:w="707"/>
        <w:gridCol w:w="788"/>
        <w:gridCol w:w="761"/>
        <w:gridCol w:w="884"/>
        <w:gridCol w:w="955"/>
      </w:tblGrid>
      <w:tr w:rsidR="009C4854" w:rsidRPr="009A2442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4B4AFC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9A2442" w:rsidRDefault="004B4AFC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Vrabie Dari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4AFC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9A2442" w:rsidRDefault="004B4AFC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adik Mele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FC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9A2442" w:rsidRDefault="004B4AFC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agy Soph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4AFC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9A2442" w:rsidRDefault="004B4AFC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B5B" w:rsidRPr="009A2442" w:rsidRDefault="004D50A0" w:rsidP="00D314E2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D314E2" w:rsidRPr="009A2442">
        <w:rPr>
          <w:rFonts w:ascii="Times New Roman" w:hAnsi="Times New Roman" w:cs="Times New Roman"/>
          <w:sz w:val="20"/>
          <w:szCs w:val="20"/>
        </w:rPr>
        <w:t>Grupa III</w:t>
      </w:r>
    </w:p>
    <w:tbl>
      <w:tblPr>
        <w:tblStyle w:val="TableGrid"/>
        <w:tblW w:w="0" w:type="auto"/>
        <w:tblLook w:val="04A0"/>
      </w:tblPr>
      <w:tblGrid>
        <w:gridCol w:w="673"/>
        <w:gridCol w:w="2541"/>
        <w:gridCol w:w="566"/>
        <w:gridCol w:w="707"/>
        <w:gridCol w:w="706"/>
        <w:gridCol w:w="707"/>
        <w:gridCol w:w="788"/>
        <w:gridCol w:w="761"/>
        <w:gridCol w:w="884"/>
        <w:gridCol w:w="955"/>
      </w:tblGrid>
      <w:tr w:rsidR="009C4854" w:rsidRPr="009A2442" w:rsidTr="009766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9766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Tanase Alisa(LPS Cta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9766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Anca Anamaria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9766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ukacs Marton Avark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067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9766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B5B" w:rsidRPr="009A2442" w:rsidRDefault="009A2895" w:rsidP="00C65B5B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br/>
      </w:r>
      <w:r w:rsidR="009C4854" w:rsidRPr="009A2442">
        <w:rPr>
          <w:rFonts w:ascii="Times New Roman" w:hAnsi="Times New Roman" w:cs="Times New Roman"/>
          <w:sz w:val="20"/>
          <w:szCs w:val="20"/>
        </w:rPr>
        <w:t>Grupa 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Tanase Adelina(CSOV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Bucataru Laur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Cucerzan Son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67D" w:rsidRPr="009A2442" w:rsidRDefault="003B567D" w:rsidP="002A102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4B4AFC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Bejan Hann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4AFC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Joita  P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4AFC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Totan Mar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BC5983" w:rsidP="0053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AFC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4B4AFC" w:rsidRPr="009A2442" w:rsidRDefault="004B4AFC" w:rsidP="00A81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AFC" w:rsidRPr="009A2442" w:rsidRDefault="004B4AFC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02F" w:rsidRPr="009A2442" w:rsidRDefault="002A102F" w:rsidP="009A2442">
      <w:pPr>
        <w:rPr>
          <w:rFonts w:ascii="Times New Roman" w:hAnsi="Times New Roman" w:cs="Times New Roman"/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V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7665C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Balazs </w:t>
            </w:r>
            <w:r w:rsidR="004E7399" w:rsidRPr="009A2442">
              <w:rPr>
                <w:rFonts w:ascii="Times New Roman" w:hAnsi="Times New Roman" w:cs="Times New Roman"/>
                <w:sz w:val="20"/>
                <w:szCs w:val="20"/>
              </w:rPr>
              <w:t>Boglark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ersic Dar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 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trava Sar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439C" w:rsidRPr="009A2442" w:rsidRDefault="002C439C" w:rsidP="002C439C">
      <w:pPr>
        <w:rPr>
          <w:sz w:val="20"/>
          <w:szCs w:val="20"/>
        </w:rPr>
      </w:pPr>
    </w:p>
    <w:p w:rsidR="009C4854" w:rsidRPr="009A2442" w:rsidRDefault="002C439C" w:rsidP="002C439C">
      <w:pPr>
        <w:rPr>
          <w:rFonts w:ascii="Times New Roman" w:hAnsi="Times New Roman" w:cs="Times New Roman"/>
          <w:sz w:val="20"/>
          <w:szCs w:val="20"/>
        </w:rPr>
      </w:pPr>
      <w:r w:rsidRPr="009A2442">
        <w:rPr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9C4854" w:rsidRPr="009A2442">
        <w:rPr>
          <w:rFonts w:ascii="Times New Roman" w:hAnsi="Times New Roman" w:cs="Times New Roman"/>
          <w:sz w:val="20"/>
          <w:szCs w:val="20"/>
        </w:rPr>
        <w:t>Grupa VII</w:t>
      </w:r>
    </w:p>
    <w:tbl>
      <w:tblPr>
        <w:tblStyle w:val="TableGrid"/>
        <w:tblW w:w="0" w:type="auto"/>
        <w:tblLook w:val="04A0"/>
      </w:tblPr>
      <w:tblGrid>
        <w:gridCol w:w="673"/>
        <w:gridCol w:w="2400"/>
        <w:gridCol w:w="707"/>
        <w:gridCol w:w="707"/>
        <w:gridCol w:w="706"/>
        <w:gridCol w:w="707"/>
        <w:gridCol w:w="788"/>
        <w:gridCol w:w="761"/>
        <w:gridCol w:w="884"/>
        <w:gridCol w:w="955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Jumate Teodor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2C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Enache Miru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2C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Ionita Alecs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br/>
        <w:t>GrupaVIII</w:t>
      </w:r>
    </w:p>
    <w:tbl>
      <w:tblPr>
        <w:tblStyle w:val="TableGrid"/>
        <w:tblW w:w="0" w:type="auto"/>
        <w:tblLook w:val="04A0"/>
      </w:tblPr>
      <w:tblGrid>
        <w:gridCol w:w="673"/>
        <w:gridCol w:w="2400"/>
        <w:gridCol w:w="707"/>
        <w:gridCol w:w="707"/>
        <w:gridCol w:w="706"/>
        <w:gridCol w:w="707"/>
        <w:gridCol w:w="788"/>
        <w:gridCol w:w="761"/>
        <w:gridCol w:w="884"/>
        <w:gridCol w:w="955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Dumitru Cristin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Trandafir Nicolet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3B5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 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reda Medee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9A2442">
        <w:rPr>
          <w:rFonts w:ascii="Times New Roman" w:hAnsi="Times New Roman" w:cs="Times New Roman"/>
          <w:sz w:val="20"/>
          <w:szCs w:val="20"/>
        </w:rPr>
        <w:t>Grupa IX</w:t>
      </w:r>
    </w:p>
    <w:tbl>
      <w:tblPr>
        <w:tblStyle w:val="TableGrid"/>
        <w:tblW w:w="0" w:type="auto"/>
        <w:tblLook w:val="04A0"/>
      </w:tblPr>
      <w:tblGrid>
        <w:gridCol w:w="673"/>
        <w:gridCol w:w="2400"/>
        <w:gridCol w:w="707"/>
        <w:gridCol w:w="707"/>
        <w:gridCol w:w="706"/>
        <w:gridCol w:w="707"/>
        <w:gridCol w:w="788"/>
        <w:gridCol w:w="761"/>
        <w:gridCol w:w="884"/>
        <w:gridCol w:w="955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Albu Sof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3B5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Craciun Natal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toica  Ayana Mar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br/>
        <w:t>Grupa X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Vasile Ilinc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3B5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Calina Mele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3B5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BC5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Ivan Adrian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67D" w:rsidRPr="009A2442" w:rsidRDefault="003B567D" w:rsidP="009C4854">
      <w:pPr>
        <w:ind w:left="7080"/>
        <w:rPr>
          <w:rFonts w:ascii="Times New Roman" w:hAnsi="Times New Roman" w:cs="Times New Roman"/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X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atache An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Zahiu Mar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Bob Maria Andree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993" w:rsidRPr="009A2442" w:rsidRDefault="000C3993" w:rsidP="009A2442">
      <w:pPr>
        <w:rPr>
          <w:rFonts w:ascii="Times New Roman" w:hAnsi="Times New Roman" w:cs="Times New Roman"/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X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Predut Erik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4E7399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atranoiu Mar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Cristea Maya  Alex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CA4B91">
      <w:pPr>
        <w:rPr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XIII</w:t>
      </w:r>
    </w:p>
    <w:tbl>
      <w:tblPr>
        <w:tblStyle w:val="TableGrid"/>
        <w:tblW w:w="0" w:type="auto"/>
        <w:tblLook w:val="04A0"/>
      </w:tblPr>
      <w:tblGrid>
        <w:gridCol w:w="673"/>
        <w:gridCol w:w="2400"/>
        <w:gridCol w:w="707"/>
        <w:gridCol w:w="707"/>
        <w:gridCol w:w="706"/>
        <w:gridCol w:w="707"/>
        <w:gridCol w:w="788"/>
        <w:gridCol w:w="761"/>
        <w:gridCol w:w="884"/>
        <w:gridCol w:w="955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erbanescu Rian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Negoescu Ilinc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rioteasa Sof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toleru Iul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br/>
      </w: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lastRenderedPageBreak/>
        <w:t>Grupa XIV</w:t>
      </w:r>
    </w:p>
    <w:tbl>
      <w:tblPr>
        <w:tblStyle w:val="TableGrid"/>
        <w:tblW w:w="0" w:type="auto"/>
        <w:tblLook w:val="04A0"/>
      </w:tblPr>
      <w:tblGrid>
        <w:gridCol w:w="673"/>
        <w:gridCol w:w="2382"/>
        <w:gridCol w:w="703"/>
        <w:gridCol w:w="702"/>
        <w:gridCol w:w="701"/>
        <w:gridCol w:w="702"/>
        <w:gridCol w:w="782"/>
        <w:gridCol w:w="733"/>
        <w:gridCol w:w="961"/>
        <w:gridCol w:w="949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FD732B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FD732B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etaveraj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apunaru Carmi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ulger Sar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Ezaru Ramona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Budiu Ioa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BC5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BC5983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9A2442">
        <w:rPr>
          <w:rFonts w:ascii="Times New Roman" w:hAnsi="Times New Roman" w:cs="Times New Roman"/>
          <w:sz w:val="20"/>
          <w:szCs w:val="20"/>
        </w:rPr>
        <w:t>Grupa XV</w:t>
      </w:r>
    </w:p>
    <w:tbl>
      <w:tblPr>
        <w:tblStyle w:val="TableGrid"/>
        <w:tblW w:w="0" w:type="auto"/>
        <w:tblLook w:val="04A0"/>
      </w:tblPr>
      <w:tblGrid>
        <w:gridCol w:w="673"/>
        <w:gridCol w:w="2400"/>
        <w:gridCol w:w="707"/>
        <w:gridCol w:w="707"/>
        <w:gridCol w:w="706"/>
        <w:gridCol w:w="707"/>
        <w:gridCol w:w="788"/>
        <w:gridCol w:w="761"/>
        <w:gridCol w:w="884"/>
        <w:gridCol w:w="955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avel Dia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Morosan Dan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3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erban Anamar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szar Tamisa</w:t>
            </w:r>
            <w:r w:rsidR="000C3993"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22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br/>
        <w:t>Grupa XV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erban Karis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Morar Angel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chiopu Ales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Olteanu Andree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993" w:rsidRPr="009A2442" w:rsidRDefault="000C3993" w:rsidP="009C4854">
      <w:pPr>
        <w:ind w:left="7080"/>
        <w:rPr>
          <w:rFonts w:ascii="Times New Roman" w:hAnsi="Times New Roman" w:cs="Times New Roman"/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XV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Tudosie Andree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are Karin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oinea Natal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Farkas Lill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02F" w:rsidRPr="009A2442" w:rsidRDefault="002A102F" w:rsidP="009A2442">
      <w:pPr>
        <w:rPr>
          <w:rFonts w:ascii="Times New Roman" w:hAnsi="Times New Roman" w:cs="Times New Roman"/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XVI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2226D7">
        <w:trPr>
          <w:trHeight w:val="7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0C3993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Balaceanu </w:t>
            </w:r>
            <w:r w:rsidR="0012175D" w:rsidRPr="009A2442">
              <w:rPr>
                <w:rFonts w:ascii="Times New Roman" w:hAnsi="Times New Roman" w:cs="Times New Roman"/>
                <w:sz w:val="20"/>
                <w:szCs w:val="20"/>
              </w:rPr>
              <w:t>Erik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Filisanu Bianc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Eftime Mar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E34AF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75D" w:rsidRPr="009A2442">
              <w:rPr>
                <w:rFonts w:ascii="Times New Roman" w:hAnsi="Times New Roman" w:cs="Times New Roman"/>
                <w:sz w:val="20"/>
                <w:szCs w:val="20"/>
              </w:rPr>
              <w:t>Simon Ecaterin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CA4B91">
      <w:pPr>
        <w:rPr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XIX</w:t>
      </w:r>
    </w:p>
    <w:tbl>
      <w:tblPr>
        <w:tblStyle w:val="TableGrid"/>
        <w:tblW w:w="0" w:type="auto"/>
        <w:tblLook w:val="04A0"/>
      </w:tblPr>
      <w:tblGrid>
        <w:gridCol w:w="674"/>
        <w:gridCol w:w="2544"/>
        <w:gridCol w:w="566"/>
        <w:gridCol w:w="706"/>
        <w:gridCol w:w="705"/>
        <w:gridCol w:w="706"/>
        <w:gridCol w:w="788"/>
        <w:gridCol w:w="761"/>
        <w:gridCol w:w="883"/>
        <w:gridCol w:w="955"/>
      </w:tblGrid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Cebuc E</w:t>
            </w:r>
            <w:r w:rsidR="00854F6E" w:rsidRPr="009A2442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Tanase Antonia(CSOV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ana Iuli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recup Iarin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2175D" w:rsidRPr="009A2442" w:rsidRDefault="0012175D" w:rsidP="0012175D">
      <w:pPr>
        <w:rPr>
          <w:rFonts w:ascii="Times New Roman" w:hAnsi="Times New Roman" w:cs="Times New Roman"/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XX</w:t>
      </w:r>
    </w:p>
    <w:tbl>
      <w:tblPr>
        <w:tblStyle w:val="TableGrid"/>
        <w:tblW w:w="0" w:type="auto"/>
        <w:tblLook w:val="04A0"/>
      </w:tblPr>
      <w:tblGrid>
        <w:gridCol w:w="673"/>
        <w:gridCol w:w="2541"/>
        <w:gridCol w:w="566"/>
        <w:gridCol w:w="707"/>
        <w:gridCol w:w="706"/>
        <w:gridCol w:w="707"/>
        <w:gridCol w:w="788"/>
        <w:gridCol w:w="761"/>
        <w:gridCol w:w="884"/>
        <w:gridCol w:w="955"/>
      </w:tblGrid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Basescu Irin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Tanase Vivien(V Cluj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Ignat Gabriel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1217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ele Dari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9A2442">
        <w:rPr>
          <w:rFonts w:ascii="Times New Roman" w:hAnsi="Times New Roman" w:cs="Times New Roman"/>
          <w:sz w:val="20"/>
          <w:szCs w:val="20"/>
        </w:rPr>
        <w:t>Grupa XXI</w:t>
      </w:r>
    </w:p>
    <w:tbl>
      <w:tblPr>
        <w:tblStyle w:val="TableGrid"/>
        <w:tblW w:w="0" w:type="auto"/>
        <w:tblLook w:val="04A0"/>
      </w:tblPr>
      <w:tblGrid>
        <w:gridCol w:w="673"/>
        <w:gridCol w:w="2400"/>
        <w:gridCol w:w="707"/>
        <w:gridCol w:w="707"/>
        <w:gridCol w:w="706"/>
        <w:gridCol w:w="707"/>
        <w:gridCol w:w="788"/>
        <w:gridCol w:w="761"/>
        <w:gridCol w:w="884"/>
        <w:gridCol w:w="955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David Rian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Baragan Dia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iia Ele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Iatan Deli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br/>
        <w:t>Grupa XX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egria Irin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Grigorenco Dar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Balanica Sof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Stanescu Dor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175D" w:rsidRPr="009A2442" w:rsidRDefault="0012175D" w:rsidP="002226D7">
      <w:pPr>
        <w:rPr>
          <w:rFonts w:ascii="Times New Roman" w:hAnsi="Times New Roman" w:cs="Times New Roman"/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XXI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Barbu Sar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aricescu Adin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12175D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Talos Anton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854F6E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Gergely Catalin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175D" w:rsidRPr="009A2442" w:rsidRDefault="0012175D" w:rsidP="009A2442">
      <w:pPr>
        <w:rPr>
          <w:rFonts w:ascii="Times New Roman" w:hAnsi="Times New Roman" w:cs="Times New Roman"/>
          <w:sz w:val="20"/>
          <w:szCs w:val="20"/>
        </w:rPr>
      </w:pPr>
    </w:p>
    <w:p w:rsidR="009C4854" w:rsidRPr="009A2442" w:rsidRDefault="009C4854" w:rsidP="009C4854">
      <w:pPr>
        <w:ind w:left="7080"/>
        <w:rPr>
          <w:rFonts w:ascii="Times New Roman" w:hAnsi="Times New Roman" w:cs="Times New Roman"/>
          <w:sz w:val="20"/>
          <w:szCs w:val="20"/>
        </w:rPr>
      </w:pPr>
      <w:r w:rsidRPr="009A2442">
        <w:rPr>
          <w:rFonts w:ascii="Times New Roman" w:hAnsi="Times New Roman" w:cs="Times New Roman"/>
          <w:sz w:val="20"/>
          <w:szCs w:val="20"/>
        </w:rPr>
        <w:t>Grupa XX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9A2442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P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854F6E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Ghita Sofi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854F6E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Cotoi Rais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2226D7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A2442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A2442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A2442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854F6E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Zaharia Luiz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A2442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A2442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A2442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03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54" w:rsidRPr="009A2442" w:rsidTr="004B4AF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854F6E" w:rsidP="009C4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 xml:space="preserve">Iordachescu Briana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A2442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A2442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A2442" w:rsidP="00D6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4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9A2442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54" w:rsidRPr="009A2442" w:rsidRDefault="009C4854" w:rsidP="009C4854">
      <w:pPr>
        <w:rPr>
          <w:sz w:val="20"/>
          <w:szCs w:val="20"/>
        </w:rPr>
      </w:pPr>
    </w:p>
    <w:p w:rsidR="009C4854" w:rsidRPr="009A2442" w:rsidRDefault="002A102F" w:rsidP="00CA4B91">
      <w:pPr>
        <w:rPr>
          <w:sz w:val="20"/>
          <w:szCs w:val="20"/>
        </w:rPr>
      </w:pPr>
      <w:r w:rsidRPr="009A2442">
        <w:rPr>
          <w:sz w:val="20"/>
          <w:szCs w:val="20"/>
        </w:rPr>
        <w:t xml:space="preserve"> </w:t>
      </w:r>
    </w:p>
    <w:p w:rsidR="009C4854" w:rsidRPr="009A2442" w:rsidRDefault="009C4854" w:rsidP="00CA4B91">
      <w:pPr>
        <w:rPr>
          <w:sz w:val="20"/>
          <w:szCs w:val="20"/>
        </w:rPr>
      </w:pPr>
    </w:p>
    <w:p w:rsidR="009C4854" w:rsidRPr="009A2442" w:rsidRDefault="009C4854" w:rsidP="00CA4B91">
      <w:pPr>
        <w:rPr>
          <w:sz w:val="20"/>
          <w:szCs w:val="20"/>
        </w:rPr>
      </w:pPr>
    </w:p>
    <w:sectPr w:rsidR="009C4854" w:rsidRPr="009A2442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174" w:rsidRDefault="001C3174" w:rsidP="00963033">
      <w:pPr>
        <w:spacing w:after="0" w:line="240" w:lineRule="auto"/>
      </w:pPr>
      <w:r>
        <w:separator/>
      </w:r>
    </w:p>
  </w:endnote>
  <w:endnote w:type="continuationSeparator" w:id="1">
    <w:p w:rsidR="001C3174" w:rsidRDefault="001C3174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174" w:rsidRDefault="001C3174" w:rsidP="00963033">
      <w:pPr>
        <w:spacing w:after="0" w:line="240" w:lineRule="auto"/>
      </w:pPr>
      <w:r>
        <w:separator/>
      </w:r>
    </w:p>
  </w:footnote>
  <w:footnote w:type="continuationSeparator" w:id="1">
    <w:p w:rsidR="001C3174" w:rsidRDefault="001C3174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317F6"/>
    <w:rsid w:val="000678DC"/>
    <w:rsid w:val="00085A7C"/>
    <w:rsid w:val="000A57E8"/>
    <w:rsid w:val="000A6D86"/>
    <w:rsid w:val="000C0379"/>
    <w:rsid w:val="000C3993"/>
    <w:rsid w:val="000D33CD"/>
    <w:rsid w:val="000F05AE"/>
    <w:rsid w:val="00116D75"/>
    <w:rsid w:val="0012175D"/>
    <w:rsid w:val="00125920"/>
    <w:rsid w:val="00151257"/>
    <w:rsid w:val="00156725"/>
    <w:rsid w:val="001578FE"/>
    <w:rsid w:val="001610EF"/>
    <w:rsid w:val="001768F4"/>
    <w:rsid w:val="0018416D"/>
    <w:rsid w:val="00197790"/>
    <w:rsid w:val="001B643B"/>
    <w:rsid w:val="001B7F58"/>
    <w:rsid w:val="001C3174"/>
    <w:rsid w:val="001E74D3"/>
    <w:rsid w:val="002040E4"/>
    <w:rsid w:val="00207234"/>
    <w:rsid w:val="00210846"/>
    <w:rsid w:val="00213431"/>
    <w:rsid w:val="002165C8"/>
    <w:rsid w:val="002226D7"/>
    <w:rsid w:val="002A102F"/>
    <w:rsid w:val="002B4E90"/>
    <w:rsid w:val="002C439C"/>
    <w:rsid w:val="002D7CEA"/>
    <w:rsid w:val="002E34AF"/>
    <w:rsid w:val="002F67A2"/>
    <w:rsid w:val="003613C1"/>
    <w:rsid w:val="003A3BBB"/>
    <w:rsid w:val="003B567D"/>
    <w:rsid w:val="00417FF7"/>
    <w:rsid w:val="00442347"/>
    <w:rsid w:val="004431C0"/>
    <w:rsid w:val="00445F40"/>
    <w:rsid w:val="00490225"/>
    <w:rsid w:val="00492A09"/>
    <w:rsid w:val="00497CA0"/>
    <w:rsid w:val="004A68B7"/>
    <w:rsid w:val="004B4AFC"/>
    <w:rsid w:val="004D50A0"/>
    <w:rsid w:val="004E7399"/>
    <w:rsid w:val="004E7D55"/>
    <w:rsid w:val="00527961"/>
    <w:rsid w:val="00537439"/>
    <w:rsid w:val="00553A30"/>
    <w:rsid w:val="00564D80"/>
    <w:rsid w:val="00567859"/>
    <w:rsid w:val="00584E6C"/>
    <w:rsid w:val="00591B68"/>
    <w:rsid w:val="005E3FD8"/>
    <w:rsid w:val="00613278"/>
    <w:rsid w:val="00636C53"/>
    <w:rsid w:val="00644E34"/>
    <w:rsid w:val="006635B7"/>
    <w:rsid w:val="006B7703"/>
    <w:rsid w:val="006C775A"/>
    <w:rsid w:val="006D382B"/>
    <w:rsid w:val="00700F12"/>
    <w:rsid w:val="007067F2"/>
    <w:rsid w:val="00712B62"/>
    <w:rsid w:val="0078144D"/>
    <w:rsid w:val="007936B3"/>
    <w:rsid w:val="007A67BA"/>
    <w:rsid w:val="007B7FD1"/>
    <w:rsid w:val="007E7B57"/>
    <w:rsid w:val="00854F6E"/>
    <w:rsid w:val="00870D99"/>
    <w:rsid w:val="0087254A"/>
    <w:rsid w:val="008C22A7"/>
    <w:rsid w:val="008C58F4"/>
    <w:rsid w:val="00903B76"/>
    <w:rsid w:val="00921A91"/>
    <w:rsid w:val="00936041"/>
    <w:rsid w:val="00944651"/>
    <w:rsid w:val="009531C5"/>
    <w:rsid w:val="00963033"/>
    <w:rsid w:val="00975C37"/>
    <w:rsid w:val="0097665C"/>
    <w:rsid w:val="0098074D"/>
    <w:rsid w:val="009A2442"/>
    <w:rsid w:val="009A2895"/>
    <w:rsid w:val="009C4854"/>
    <w:rsid w:val="009C550A"/>
    <w:rsid w:val="00A220B4"/>
    <w:rsid w:val="00A77B81"/>
    <w:rsid w:val="00A817EF"/>
    <w:rsid w:val="00AA0C55"/>
    <w:rsid w:val="00AB071C"/>
    <w:rsid w:val="00AB6547"/>
    <w:rsid w:val="00AB7351"/>
    <w:rsid w:val="00AC3E8C"/>
    <w:rsid w:val="00B40386"/>
    <w:rsid w:val="00B7210C"/>
    <w:rsid w:val="00B86992"/>
    <w:rsid w:val="00BB63F3"/>
    <w:rsid w:val="00BB7197"/>
    <w:rsid w:val="00BC0575"/>
    <w:rsid w:val="00BC5983"/>
    <w:rsid w:val="00BD6C8D"/>
    <w:rsid w:val="00BD7028"/>
    <w:rsid w:val="00C33687"/>
    <w:rsid w:val="00C44583"/>
    <w:rsid w:val="00C6258C"/>
    <w:rsid w:val="00C65B5B"/>
    <w:rsid w:val="00C701A0"/>
    <w:rsid w:val="00C76294"/>
    <w:rsid w:val="00CA46BF"/>
    <w:rsid w:val="00CA4B91"/>
    <w:rsid w:val="00CC2385"/>
    <w:rsid w:val="00CE0D7A"/>
    <w:rsid w:val="00CE2818"/>
    <w:rsid w:val="00D314E2"/>
    <w:rsid w:val="00D46F70"/>
    <w:rsid w:val="00D473D7"/>
    <w:rsid w:val="00D63B2E"/>
    <w:rsid w:val="00D939B1"/>
    <w:rsid w:val="00D971C0"/>
    <w:rsid w:val="00DA6C19"/>
    <w:rsid w:val="00DB61F0"/>
    <w:rsid w:val="00DD3776"/>
    <w:rsid w:val="00E14DD9"/>
    <w:rsid w:val="00E3319E"/>
    <w:rsid w:val="00E60CEF"/>
    <w:rsid w:val="00E75DAD"/>
    <w:rsid w:val="00E8209F"/>
    <w:rsid w:val="00E83D3A"/>
    <w:rsid w:val="00F01190"/>
    <w:rsid w:val="00F11CDD"/>
    <w:rsid w:val="00F5267D"/>
    <w:rsid w:val="00F54759"/>
    <w:rsid w:val="00F56FDD"/>
    <w:rsid w:val="00F66910"/>
    <w:rsid w:val="00F853DA"/>
    <w:rsid w:val="00F915FB"/>
    <w:rsid w:val="00FB3BAC"/>
    <w:rsid w:val="00FC3598"/>
    <w:rsid w:val="00FC5199"/>
    <w:rsid w:val="00FD732B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AF39-7680-4472-B381-C6C708A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46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2</cp:revision>
  <cp:lastPrinted>2019-06-21T18:25:00Z</cp:lastPrinted>
  <dcterms:created xsi:type="dcterms:W3CDTF">2017-03-25T13:08:00Z</dcterms:created>
  <dcterms:modified xsi:type="dcterms:W3CDTF">2019-06-23T18:24:00Z</dcterms:modified>
</cp:coreProperties>
</file>